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5068" w14:textId="77777777" w:rsidR="00E07E16" w:rsidRPr="000D5351" w:rsidRDefault="001D6901" w:rsidP="004A2BC4">
      <w:pPr>
        <w:jc w:val="center"/>
        <w:rPr>
          <w:szCs w:val="22"/>
        </w:rPr>
      </w:pPr>
      <w:r>
        <w:rPr>
          <w:noProof/>
          <w:szCs w:val="22"/>
          <w:lang w:eastAsia="en-GB"/>
        </w:rPr>
        <w:drawing>
          <wp:inline distT="0" distB="0" distL="0" distR="0" wp14:anchorId="3FC70AEA" wp14:editId="51FA831B">
            <wp:extent cx="1428057" cy="1479550"/>
            <wp:effectExtent l="0" t="0" r="1270" b="6350"/>
            <wp:docPr id="1" name="Picture 1" descr="S:\Logos\Crest Black 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Crest Black &amp;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0" cy="149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9CFD" w14:textId="77777777" w:rsidR="001D6901" w:rsidRDefault="001D6901">
      <w:pPr>
        <w:rPr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1D6901" w:rsidRPr="00B82647" w14:paraId="024C80EF" w14:textId="77777777" w:rsidTr="006C223C">
        <w:tc>
          <w:tcPr>
            <w:tcW w:w="2410" w:type="dxa"/>
          </w:tcPr>
          <w:p w14:paraId="2FB695BD" w14:textId="77777777" w:rsidR="001D6901" w:rsidRPr="00B82647" w:rsidRDefault="001D6901" w:rsidP="005533C5">
            <w:pPr>
              <w:rPr>
                <w:rFonts w:asciiTheme="minorHAnsi" w:hAnsiTheme="minorHAnsi" w:cs="Arial"/>
                <w:b/>
                <w:szCs w:val="22"/>
              </w:rPr>
            </w:pPr>
            <w:r w:rsidRPr="00B82647">
              <w:rPr>
                <w:rFonts w:asciiTheme="minorHAnsi" w:hAnsiTheme="minorHAnsi" w:cs="Arial"/>
                <w:b/>
                <w:szCs w:val="22"/>
              </w:rPr>
              <w:t>Post</w:t>
            </w:r>
          </w:p>
        </w:tc>
        <w:tc>
          <w:tcPr>
            <w:tcW w:w="7796" w:type="dxa"/>
          </w:tcPr>
          <w:p w14:paraId="0A9B4902" w14:textId="228EDBBC" w:rsidR="001D6901" w:rsidRPr="00B82647" w:rsidRDefault="00B55F55" w:rsidP="005533C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tudent Services Assistant </w:t>
            </w:r>
          </w:p>
        </w:tc>
      </w:tr>
      <w:tr w:rsidR="001D6901" w:rsidRPr="00B82647" w14:paraId="279AB110" w14:textId="77777777" w:rsidTr="006C223C">
        <w:tc>
          <w:tcPr>
            <w:tcW w:w="2410" w:type="dxa"/>
          </w:tcPr>
          <w:p w14:paraId="4BFB14EF" w14:textId="77777777" w:rsidR="001D6901" w:rsidRPr="00B82647" w:rsidRDefault="001D6901" w:rsidP="005533C5">
            <w:pPr>
              <w:rPr>
                <w:rFonts w:asciiTheme="minorHAnsi" w:hAnsiTheme="minorHAnsi" w:cs="Arial"/>
                <w:b/>
                <w:szCs w:val="22"/>
              </w:rPr>
            </w:pPr>
            <w:r w:rsidRPr="00B82647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796" w:type="dxa"/>
          </w:tcPr>
          <w:p w14:paraId="7A5EF2EF" w14:textId="7BF3BE2B" w:rsidR="001D6901" w:rsidRPr="00B82647" w:rsidRDefault="009F6A7D" w:rsidP="005533C5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ssistant Principal</w:t>
            </w:r>
          </w:p>
        </w:tc>
      </w:tr>
      <w:tr w:rsidR="001D6901" w:rsidRPr="00B82647" w14:paraId="1EFC83B4" w14:textId="77777777" w:rsidTr="006C223C">
        <w:tc>
          <w:tcPr>
            <w:tcW w:w="2410" w:type="dxa"/>
          </w:tcPr>
          <w:p w14:paraId="74877E90" w14:textId="77777777" w:rsidR="001D6901" w:rsidRPr="00B82647" w:rsidRDefault="001D6901" w:rsidP="005533C5">
            <w:pPr>
              <w:rPr>
                <w:rFonts w:asciiTheme="minorHAnsi" w:hAnsiTheme="minorHAnsi" w:cs="Arial"/>
                <w:b/>
                <w:szCs w:val="22"/>
              </w:rPr>
            </w:pPr>
            <w:r w:rsidRPr="00B82647">
              <w:rPr>
                <w:rFonts w:asciiTheme="minorHAnsi" w:hAnsiTheme="minorHAnsi" w:cs="Arial"/>
                <w:b/>
                <w:szCs w:val="22"/>
              </w:rPr>
              <w:t>Purpose</w:t>
            </w:r>
          </w:p>
        </w:tc>
        <w:tc>
          <w:tcPr>
            <w:tcW w:w="7796" w:type="dxa"/>
          </w:tcPr>
          <w:p w14:paraId="0D0F4CA8" w14:textId="6F95662A" w:rsidR="001D6901" w:rsidRPr="00B82647" w:rsidRDefault="004F1494" w:rsidP="005533C5">
            <w:pPr>
              <w:pStyle w:val="Heading1"/>
              <w:keepNext w:val="0"/>
              <w:ind w:firstLine="0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To support the Student Services team</w:t>
            </w:r>
            <w:r w:rsidR="006649D0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, producing correspondence, student liaison and </w:t>
            </w:r>
            <w:r w:rsidR="00B66101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administrative duties </w:t>
            </w:r>
          </w:p>
        </w:tc>
      </w:tr>
      <w:tr w:rsidR="00223243" w:rsidRPr="00B82647" w14:paraId="1EC47A3A" w14:textId="77777777" w:rsidTr="006C223C">
        <w:tc>
          <w:tcPr>
            <w:tcW w:w="2410" w:type="dxa"/>
          </w:tcPr>
          <w:p w14:paraId="27D9DC44" w14:textId="2C491F0A" w:rsidR="00223243" w:rsidRPr="00B82647" w:rsidRDefault="00223243" w:rsidP="005533C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796" w:type="dxa"/>
          </w:tcPr>
          <w:p w14:paraId="6BE3D738" w14:textId="1E11A5F1" w:rsidR="001925BE" w:rsidRPr="001925BE" w:rsidRDefault="00493E3D" w:rsidP="001925BE">
            <w:r>
              <w:rPr>
                <w:rFonts w:asciiTheme="minorHAnsi" w:hAnsiTheme="minorHAnsi" w:cs="Arial"/>
                <w:bCs/>
                <w:szCs w:val="22"/>
              </w:rPr>
              <w:t>36 hours a week, 39 weeks a year</w:t>
            </w:r>
          </w:p>
        </w:tc>
      </w:tr>
      <w:tr w:rsidR="009221F9" w:rsidRPr="00B82647" w14:paraId="26254D9B" w14:textId="77777777" w:rsidTr="006C223C">
        <w:tc>
          <w:tcPr>
            <w:tcW w:w="2410" w:type="dxa"/>
          </w:tcPr>
          <w:p w14:paraId="58554C7B" w14:textId="74E63AC2" w:rsidR="009221F9" w:rsidRPr="00B82647" w:rsidRDefault="001A76A7" w:rsidP="005533C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</w:t>
            </w:r>
            <w:r w:rsidR="006C223C">
              <w:rPr>
                <w:rFonts w:asciiTheme="minorHAnsi" w:hAnsiTheme="minorHAnsi" w:cs="Arial"/>
                <w:b/>
                <w:szCs w:val="22"/>
              </w:rPr>
              <w:t xml:space="preserve">ontract </w:t>
            </w:r>
          </w:p>
        </w:tc>
        <w:tc>
          <w:tcPr>
            <w:tcW w:w="7796" w:type="dxa"/>
          </w:tcPr>
          <w:p w14:paraId="5B63FE72" w14:textId="3A3AA858" w:rsidR="00E31045" w:rsidRPr="00B82647" w:rsidRDefault="001A76A7" w:rsidP="005533C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manen</w:t>
            </w:r>
            <w:r w:rsidRPr="002E018E">
              <w:rPr>
                <w:rFonts w:asciiTheme="minorHAnsi" w:hAnsiTheme="minorHAnsi" w:cs="Arial"/>
                <w:bCs/>
                <w:szCs w:val="22"/>
              </w:rPr>
              <w:t xml:space="preserve">t </w:t>
            </w:r>
          </w:p>
        </w:tc>
      </w:tr>
    </w:tbl>
    <w:p w14:paraId="001F0642" w14:textId="77777777" w:rsidR="00E07E16" w:rsidRPr="00B82647" w:rsidRDefault="00E07E16">
      <w:pPr>
        <w:rPr>
          <w:rFonts w:asciiTheme="minorHAnsi" w:hAnsiTheme="minorHAnsi"/>
          <w:szCs w:val="22"/>
        </w:rPr>
      </w:pPr>
    </w:p>
    <w:p w14:paraId="413FC860" w14:textId="77777777" w:rsidR="006C223C" w:rsidRPr="00434DA8" w:rsidRDefault="006C223C" w:rsidP="006C223C">
      <w:pPr>
        <w:pStyle w:val="Heading2"/>
        <w:rPr>
          <w:rFonts w:ascii="Calibri" w:hAnsi="Calibri" w:cs="Calibri"/>
          <w:b/>
          <w:bCs/>
          <w:color w:val="auto"/>
          <w:szCs w:val="20"/>
        </w:rPr>
      </w:pPr>
      <w:r w:rsidRPr="00434DA8">
        <w:rPr>
          <w:rFonts w:ascii="Calibri" w:hAnsi="Calibri" w:cs="Calibri"/>
          <w:b/>
          <w:bCs/>
          <w:color w:val="auto"/>
          <w:szCs w:val="20"/>
        </w:rPr>
        <w:t>Key accountabilities</w:t>
      </w:r>
    </w:p>
    <w:p w14:paraId="46F6DFC5" w14:textId="77777777" w:rsidR="006C223C" w:rsidRDefault="006C223C" w:rsidP="006C223C">
      <w:pPr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05640D">
        <w:rPr>
          <w:rFonts w:ascii="Calibri" w:hAnsi="Calibri" w:cs="Calibri"/>
        </w:rPr>
        <w:t>Catholic Mission and Ethos</w:t>
      </w:r>
    </w:p>
    <w:p w14:paraId="07F36914" w14:textId="66B725D8" w:rsidR="006C223C" w:rsidRDefault="006C223C" w:rsidP="006C223C">
      <w:pPr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05640D">
        <w:rPr>
          <w:rFonts w:ascii="Calibri" w:hAnsi="Calibri" w:cs="Calibri"/>
        </w:rPr>
        <w:t xml:space="preserve">Quality of </w:t>
      </w:r>
      <w:r>
        <w:rPr>
          <w:rFonts w:ascii="Calibri" w:hAnsi="Calibri" w:cs="Calibri"/>
        </w:rPr>
        <w:t>P</w:t>
      </w:r>
      <w:r w:rsidRPr="0005640D">
        <w:rPr>
          <w:rFonts w:ascii="Calibri" w:hAnsi="Calibri" w:cs="Calibri"/>
        </w:rPr>
        <w:t>rovision</w:t>
      </w:r>
    </w:p>
    <w:p w14:paraId="2012D5F2" w14:textId="77777777" w:rsidR="006C223C" w:rsidRPr="00433B96" w:rsidRDefault="006C223C" w:rsidP="006C223C">
      <w:pPr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433B96">
        <w:rPr>
          <w:rFonts w:ascii="Calibri" w:hAnsi="Calibri" w:cs="Calibri"/>
        </w:rPr>
        <w:t xml:space="preserve">Internal and external communication </w:t>
      </w:r>
    </w:p>
    <w:p w14:paraId="0DA668CD" w14:textId="77777777" w:rsidR="006C223C" w:rsidRPr="00433B96" w:rsidRDefault="006C223C" w:rsidP="006C223C">
      <w:pPr>
        <w:pStyle w:val="ListParagraph"/>
        <w:numPr>
          <w:ilvl w:val="0"/>
          <w:numId w:val="34"/>
        </w:numPr>
        <w:rPr>
          <w:rFonts w:asciiTheme="minorHAnsi" w:hAnsiTheme="minorHAnsi"/>
          <w:szCs w:val="22"/>
        </w:rPr>
      </w:pPr>
      <w:r w:rsidRPr="00433B96">
        <w:rPr>
          <w:rFonts w:asciiTheme="minorHAnsi" w:hAnsiTheme="minorHAnsi"/>
          <w:szCs w:val="22"/>
        </w:rPr>
        <w:t>Involvement in the wider life of the College, including PMR and Professional Development</w:t>
      </w:r>
    </w:p>
    <w:p w14:paraId="440F49AD" w14:textId="3F1DF5CF" w:rsidR="006C223C" w:rsidRPr="00433B96" w:rsidRDefault="006C223C" w:rsidP="006C223C">
      <w:pPr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433B96">
        <w:rPr>
          <w:rFonts w:ascii="Calibri" w:hAnsi="Calibri" w:cs="Calibri"/>
        </w:rPr>
        <w:t>Other duties</w:t>
      </w:r>
    </w:p>
    <w:p w14:paraId="198A5D73" w14:textId="77777777" w:rsidR="006C223C" w:rsidRDefault="006C223C" w:rsidP="006C223C">
      <w:pPr>
        <w:rPr>
          <w:rFonts w:asciiTheme="minorHAnsi" w:hAnsiTheme="minorHAnsi"/>
          <w:b/>
          <w:szCs w:val="22"/>
        </w:rPr>
      </w:pPr>
    </w:p>
    <w:p w14:paraId="7CCAF225" w14:textId="5BB75FD0" w:rsidR="006C223C" w:rsidRPr="004A0053" w:rsidRDefault="006C223C" w:rsidP="006C223C">
      <w:pPr>
        <w:rPr>
          <w:rFonts w:ascii="Calibri" w:hAnsi="Calibri" w:cs="Calibri"/>
          <w:b/>
          <w:u w:val="single"/>
        </w:rPr>
      </w:pPr>
      <w:r w:rsidRPr="0005640D">
        <w:rPr>
          <w:rFonts w:ascii="Calibri" w:hAnsi="Calibri" w:cs="Calibri"/>
          <w:b/>
          <w:u w:val="single"/>
        </w:rPr>
        <w:t>Key Tasks</w:t>
      </w:r>
    </w:p>
    <w:p w14:paraId="10B8763F" w14:textId="77777777" w:rsidR="006C223C" w:rsidRPr="0005640D" w:rsidRDefault="006C223C" w:rsidP="006C223C">
      <w:pPr>
        <w:overflowPunct/>
        <w:autoSpaceDE/>
        <w:autoSpaceDN/>
        <w:adjustRightInd/>
        <w:textAlignment w:val="auto"/>
        <w:rPr>
          <w:rFonts w:ascii="Calibri" w:hAnsi="Calibri" w:cs="Calibri"/>
          <w:b/>
        </w:rPr>
      </w:pPr>
      <w:r w:rsidRPr="0005640D">
        <w:rPr>
          <w:rFonts w:ascii="Calibri" w:hAnsi="Calibri" w:cs="Calibri"/>
          <w:b/>
        </w:rPr>
        <w:t>Catholic Mission and Ethos</w:t>
      </w:r>
    </w:p>
    <w:p w14:paraId="0F9D0BA8" w14:textId="0FE4F0BC" w:rsidR="006C223C" w:rsidRPr="00433B96" w:rsidRDefault="006C223C" w:rsidP="006C223C">
      <w:pPr>
        <w:pStyle w:val="ListParagraph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433B96">
        <w:rPr>
          <w:rFonts w:ascii="Calibri" w:hAnsi="Calibri" w:cs="Calibri"/>
        </w:rPr>
        <w:t>To work with the students to uphold the Mission of the College by encouraging academic excellence and supporting their personal and spiritual growth</w:t>
      </w:r>
    </w:p>
    <w:p w14:paraId="16D4EB6C" w14:textId="6FD3154C" w:rsidR="006C223C" w:rsidRPr="00433B96" w:rsidRDefault="006C223C" w:rsidP="006C223C">
      <w:pPr>
        <w:pStyle w:val="ListParagraph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433B96">
        <w:rPr>
          <w:rFonts w:ascii="Calibri" w:hAnsi="Calibri" w:cs="Calibri"/>
        </w:rPr>
        <w:t>Support the Catholic ethos of the College by being an example of servant leadership and upholding the teachings of the Church</w:t>
      </w:r>
    </w:p>
    <w:p w14:paraId="35B4C88F" w14:textId="0C31BE91" w:rsidR="006C223C" w:rsidRPr="004A0053" w:rsidRDefault="006C223C" w:rsidP="00BE3D06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433B96">
        <w:rPr>
          <w:rFonts w:ascii="Calibri" w:hAnsi="Calibri" w:cs="Calibri"/>
        </w:rPr>
        <w:t xml:space="preserve">To foster and further develop an ethos of learning in line with the agreed Mission of the College within the </w:t>
      </w:r>
      <w:r w:rsidR="004A435A">
        <w:rPr>
          <w:rFonts w:ascii="Calibri" w:hAnsi="Calibri" w:cs="Calibri"/>
        </w:rPr>
        <w:t>Student Services</w:t>
      </w:r>
      <w:r w:rsidR="006D3996" w:rsidRPr="00433B96">
        <w:rPr>
          <w:rFonts w:ascii="Calibri" w:hAnsi="Calibri" w:cs="Calibri"/>
        </w:rPr>
        <w:t xml:space="preserve"> </w:t>
      </w:r>
      <w:r w:rsidRPr="00433B96">
        <w:rPr>
          <w:rFonts w:ascii="Calibri" w:hAnsi="Calibri" w:cs="Calibri"/>
        </w:rPr>
        <w:t>team</w:t>
      </w:r>
    </w:p>
    <w:p w14:paraId="77E9494A" w14:textId="4DB146D8" w:rsidR="006C223C" w:rsidRDefault="006C223C" w:rsidP="005533C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Quality of Provision </w:t>
      </w:r>
    </w:p>
    <w:p w14:paraId="4C8F0282" w14:textId="25B07672" w:rsidR="00072915" w:rsidRPr="00EE48D9" w:rsidRDefault="00072915" w:rsidP="00072915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E48D9">
        <w:rPr>
          <w:rStyle w:val="normaltextrun"/>
          <w:rFonts w:ascii="Calibri" w:hAnsi="Calibri" w:cs="Calibri"/>
          <w:sz w:val="22"/>
          <w:szCs w:val="22"/>
        </w:rPr>
        <w:t>To provide a range of administrative duties within the Student Services Team (including assisting with the enrolment of new students)</w:t>
      </w:r>
    </w:p>
    <w:p w14:paraId="738D558F" w14:textId="4C7D466B" w:rsidR="00072915" w:rsidRPr="00EE48D9" w:rsidRDefault="00072915" w:rsidP="00072915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</w:rPr>
      </w:pPr>
      <w:r w:rsidRPr="00EE48D9">
        <w:rPr>
          <w:rFonts w:ascii="Calibri" w:hAnsi="Calibri"/>
          <w:szCs w:val="22"/>
        </w:rPr>
        <w:t>Producing correspondence of a consistently high standard to parents, staff and external agencies</w:t>
      </w:r>
    </w:p>
    <w:p w14:paraId="50BF6CEF" w14:textId="55E32193" w:rsidR="002A565F" w:rsidRPr="00EE48D9" w:rsidRDefault="002A565F" w:rsidP="002A565F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48D9">
        <w:rPr>
          <w:rStyle w:val="normaltextrun"/>
          <w:rFonts w:ascii="Calibri" w:hAnsi="Calibri" w:cs="Calibri"/>
          <w:sz w:val="22"/>
          <w:szCs w:val="22"/>
        </w:rPr>
        <w:t xml:space="preserve">Receiving disciplinary action referrals from teachers, </w:t>
      </w:r>
      <w:r w:rsidR="00C162B0">
        <w:rPr>
          <w:rStyle w:val="normaltextrun"/>
          <w:rFonts w:ascii="Calibri" w:hAnsi="Calibri" w:cs="Calibri"/>
          <w:sz w:val="22"/>
          <w:szCs w:val="22"/>
        </w:rPr>
        <w:t xml:space="preserve">producing </w:t>
      </w:r>
      <w:r w:rsidRPr="00EE48D9">
        <w:rPr>
          <w:rStyle w:val="normaltextrun"/>
          <w:rFonts w:ascii="Calibri" w:hAnsi="Calibri" w:cs="Calibri"/>
          <w:sz w:val="22"/>
          <w:szCs w:val="22"/>
        </w:rPr>
        <w:t xml:space="preserve">the paperwork and recording </w:t>
      </w:r>
      <w:r w:rsidR="00C83255">
        <w:rPr>
          <w:rStyle w:val="normaltextrun"/>
          <w:rFonts w:ascii="Calibri" w:hAnsi="Calibri" w:cs="Calibri"/>
          <w:sz w:val="22"/>
          <w:szCs w:val="22"/>
        </w:rPr>
        <w:t>s</w:t>
      </w:r>
      <w:r w:rsidRPr="00EE48D9">
        <w:rPr>
          <w:rStyle w:val="normaltextrun"/>
          <w:rFonts w:ascii="Calibri" w:hAnsi="Calibri" w:cs="Calibri"/>
          <w:sz w:val="22"/>
          <w:szCs w:val="22"/>
        </w:rPr>
        <w:t xml:space="preserve">tage </w:t>
      </w:r>
      <w:r w:rsidR="00C83255">
        <w:rPr>
          <w:rStyle w:val="normaltextrun"/>
          <w:rFonts w:ascii="Calibri" w:hAnsi="Calibri" w:cs="Calibri"/>
          <w:sz w:val="22"/>
          <w:szCs w:val="22"/>
        </w:rPr>
        <w:t>w</w:t>
      </w:r>
      <w:r w:rsidRPr="00EE48D9">
        <w:rPr>
          <w:rStyle w:val="normaltextrun"/>
          <w:rFonts w:ascii="Calibri" w:hAnsi="Calibri" w:cs="Calibri"/>
          <w:sz w:val="22"/>
          <w:szCs w:val="22"/>
        </w:rPr>
        <w:t xml:space="preserve">arnings on </w:t>
      </w:r>
      <w:r w:rsidR="00754C74">
        <w:rPr>
          <w:rStyle w:val="normaltextrun"/>
          <w:rFonts w:ascii="Calibri" w:hAnsi="Calibri" w:cs="Calibri"/>
          <w:sz w:val="22"/>
          <w:szCs w:val="22"/>
        </w:rPr>
        <w:t>Student Information Database</w:t>
      </w:r>
      <w:r w:rsidRPr="00EE48D9">
        <w:rPr>
          <w:rStyle w:val="normaltextrun"/>
          <w:rFonts w:ascii="Calibri" w:hAnsi="Calibri" w:cs="Calibri"/>
          <w:sz w:val="22"/>
          <w:szCs w:val="22"/>
        </w:rPr>
        <w:t xml:space="preserve"> and sending </w:t>
      </w:r>
      <w:r w:rsidR="007D6F79" w:rsidRPr="00EE48D9">
        <w:rPr>
          <w:rStyle w:val="normaltextrun"/>
          <w:rFonts w:ascii="Calibri" w:hAnsi="Calibri" w:cs="Calibri"/>
          <w:sz w:val="22"/>
          <w:szCs w:val="22"/>
        </w:rPr>
        <w:t>correspondence home</w:t>
      </w:r>
    </w:p>
    <w:p w14:paraId="5AC2F413" w14:textId="22D513DE" w:rsidR="002A565F" w:rsidRPr="00EE48D9" w:rsidRDefault="002A565F" w:rsidP="002A565F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  <w:lang w:val="en-US" w:eastAsia="en-US"/>
        </w:rPr>
      </w:pPr>
      <w:r w:rsidRPr="00EE48D9">
        <w:rPr>
          <w:rFonts w:ascii="Calibri" w:hAnsi="Calibri"/>
          <w:sz w:val="22"/>
          <w:szCs w:val="22"/>
          <w:lang w:val="en-US" w:eastAsia="en-US"/>
        </w:rPr>
        <w:t>Producing attendance and academic reference letters</w:t>
      </w:r>
    </w:p>
    <w:p w14:paraId="72E53ECE" w14:textId="77777777" w:rsidR="001D47B0" w:rsidRDefault="002A565F" w:rsidP="002A565F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E48D9">
        <w:rPr>
          <w:rStyle w:val="normaltextrun"/>
          <w:rFonts w:ascii="Calibri" w:hAnsi="Calibri" w:cs="Calibri"/>
          <w:sz w:val="22"/>
          <w:szCs w:val="22"/>
        </w:rPr>
        <w:t>Assist in setting up and maintaining the student filing system to a high standard</w:t>
      </w:r>
    </w:p>
    <w:p w14:paraId="391FE536" w14:textId="6EFEC1F3" w:rsidR="00FB3286" w:rsidRPr="00EE48D9" w:rsidRDefault="00493E3D" w:rsidP="002A565F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naging</w:t>
      </w:r>
      <w:r w:rsidR="00FB3286">
        <w:rPr>
          <w:rStyle w:val="normaltextrun"/>
          <w:rFonts w:ascii="Calibri" w:hAnsi="Calibri" w:cs="Calibri"/>
          <w:sz w:val="22"/>
          <w:szCs w:val="22"/>
        </w:rPr>
        <w:t xml:space="preserve"> students who are unwell or need to leave College for any reason during the </w:t>
      </w:r>
      <w:proofErr w:type="gramStart"/>
      <w:r w:rsidR="00FB3286">
        <w:rPr>
          <w:rStyle w:val="normaltextrun"/>
          <w:rFonts w:ascii="Calibri" w:hAnsi="Calibri" w:cs="Calibri"/>
          <w:sz w:val="22"/>
          <w:szCs w:val="22"/>
        </w:rPr>
        <w:t>College day</w:t>
      </w:r>
      <w:proofErr w:type="gramEnd"/>
      <w:r w:rsidR="00FB3286">
        <w:rPr>
          <w:rStyle w:val="normaltextrun"/>
          <w:rFonts w:ascii="Calibri" w:hAnsi="Calibri" w:cs="Calibri"/>
          <w:sz w:val="22"/>
          <w:szCs w:val="22"/>
        </w:rPr>
        <w:t>, record absences and call home if necessary</w:t>
      </w:r>
    </w:p>
    <w:p w14:paraId="44AAA137" w14:textId="2251B799" w:rsidR="002A565F" w:rsidRDefault="002A565F" w:rsidP="002A565F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E48D9">
        <w:rPr>
          <w:rStyle w:val="normaltextrun"/>
          <w:rFonts w:ascii="Calibri" w:hAnsi="Calibri" w:cs="Calibri"/>
          <w:sz w:val="22"/>
          <w:szCs w:val="22"/>
        </w:rPr>
        <w:t>Updating the Student Information Database with personal information where necessary</w:t>
      </w:r>
    </w:p>
    <w:p w14:paraId="32A982D5" w14:textId="1362318E" w:rsidR="001D47B0" w:rsidRPr="00EE48D9" w:rsidRDefault="001D47B0" w:rsidP="002A565F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isting with the promotion of excellent attendance and punctuality</w:t>
      </w:r>
    </w:p>
    <w:p w14:paraId="2C298AD2" w14:textId="39191C9E" w:rsidR="002A565F" w:rsidRPr="004A0053" w:rsidRDefault="002A565F" w:rsidP="004A0053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48D9">
        <w:rPr>
          <w:rStyle w:val="normaltextrun"/>
          <w:rFonts w:ascii="Calibri" w:hAnsi="Calibri" w:cs="Calibri"/>
          <w:sz w:val="22"/>
          <w:szCs w:val="22"/>
        </w:rPr>
        <w:t>To be alert to any concerns regarding Safeguarding and inform the designated staff members</w:t>
      </w:r>
    </w:p>
    <w:p w14:paraId="732426FF" w14:textId="77777777" w:rsidR="005533C5" w:rsidRPr="00B82647" w:rsidRDefault="005533C5" w:rsidP="005533C5">
      <w:pPr>
        <w:rPr>
          <w:rFonts w:asciiTheme="minorHAnsi" w:hAnsiTheme="minorHAnsi"/>
          <w:b/>
          <w:szCs w:val="22"/>
        </w:rPr>
      </w:pPr>
      <w:r w:rsidRPr="00B82647">
        <w:rPr>
          <w:rFonts w:asciiTheme="minorHAnsi" w:hAnsiTheme="minorHAnsi"/>
          <w:b/>
          <w:szCs w:val="22"/>
        </w:rPr>
        <w:t>Internal and external communication</w:t>
      </w:r>
    </w:p>
    <w:p w14:paraId="2BD9DB33" w14:textId="061494FE" w:rsidR="0044101F" w:rsidRDefault="00BE3D06" w:rsidP="004A0053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 w:rsidRPr="00B82647">
        <w:rPr>
          <w:rFonts w:asciiTheme="minorHAnsi" w:hAnsiTheme="minorHAnsi"/>
          <w:szCs w:val="22"/>
        </w:rPr>
        <w:t xml:space="preserve">Making records of the personal </w:t>
      </w:r>
      <w:r w:rsidR="005533C5" w:rsidRPr="00B82647">
        <w:rPr>
          <w:rFonts w:asciiTheme="minorHAnsi" w:hAnsiTheme="minorHAnsi"/>
          <w:szCs w:val="22"/>
        </w:rPr>
        <w:t>and social needs of students and raising any concerns with relevant staff members</w:t>
      </w:r>
    </w:p>
    <w:p w14:paraId="683AFABF" w14:textId="4FDF6271" w:rsidR="002E018E" w:rsidRPr="004A0053" w:rsidRDefault="002E018E" w:rsidP="004A0053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mmunicating with parents/carers via email and/or telephone</w:t>
      </w:r>
    </w:p>
    <w:p w14:paraId="6802C38D" w14:textId="2F36CC28" w:rsidR="006A0571" w:rsidRPr="002B1B9F" w:rsidRDefault="005533C5" w:rsidP="002B1B9F">
      <w:pPr>
        <w:rPr>
          <w:rFonts w:asciiTheme="minorHAnsi" w:hAnsiTheme="minorHAnsi"/>
          <w:b/>
          <w:szCs w:val="22"/>
        </w:rPr>
      </w:pPr>
      <w:r w:rsidRPr="00B82647">
        <w:rPr>
          <w:rFonts w:asciiTheme="minorHAnsi" w:hAnsiTheme="minorHAnsi"/>
          <w:b/>
          <w:szCs w:val="22"/>
        </w:rPr>
        <w:t>Involvement in the wider life of the College</w:t>
      </w:r>
      <w:r w:rsidR="00AF2451" w:rsidRPr="00B82647">
        <w:rPr>
          <w:rFonts w:asciiTheme="minorHAnsi" w:hAnsiTheme="minorHAnsi"/>
          <w:b/>
          <w:szCs w:val="22"/>
        </w:rPr>
        <w:t>, including PMR and Professional Developmen</w:t>
      </w:r>
      <w:r w:rsidR="003F08EA">
        <w:rPr>
          <w:rFonts w:asciiTheme="minorHAnsi" w:hAnsiTheme="minorHAnsi"/>
          <w:b/>
          <w:szCs w:val="22"/>
        </w:rPr>
        <w:t>t</w:t>
      </w:r>
    </w:p>
    <w:p w14:paraId="0B321C9D" w14:textId="6790F978" w:rsidR="00BE3D06" w:rsidRPr="00B82647" w:rsidRDefault="00BE3D06" w:rsidP="005533C5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 w:rsidRPr="00B82647">
        <w:rPr>
          <w:rFonts w:asciiTheme="minorHAnsi" w:hAnsiTheme="minorHAnsi"/>
          <w:szCs w:val="22"/>
        </w:rPr>
        <w:t>Participating in meetings arranged for any of the purposes described above</w:t>
      </w:r>
    </w:p>
    <w:p w14:paraId="1C8065C4" w14:textId="26305891" w:rsidR="00BE3D06" w:rsidRPr="00B82647" w:rsidRDefault="00BE3D06" w:rsidP="005533C5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 w:rsidRPr="00B82647">
        <w:rPr>
          <w:rFonts w:asciiTheme="minorHAnsi" w:hAnsiTheme="minorHAnsi"/>
          <w:szCs w:val="22"/>
        </w:rPr>
        <w:t>Participating in arrangements made for the appraisal of your performance</w:t>
      </w:r>
    </w:p>
    <w:p w14:paraId="44EE574D" w14:textId="77777777" w:rsidR="00493E3D" w:rsidRDefault="00BE3D06" w:rsidP="00493E3D">
      <w:pPr>
        <w:ind w:left="720"/>
        <w:rPr>
          <w:rFonts w:asciiTheme="minorHAnsi" w:hAnsiTheme="minorHAnsi"/>
          <w:szCs w:val="22"/>
        </w:rPr>
      </w:pPr>
      <w:r w:rsidRPr="001D47B0">
        <w:rPr>
          <w:rFonts w:asciiTheme="minorHAnsi" w:hAnsiTheme="minorHAnsi"/>
          <w:szCs w:val="22"/>
        </w:rPr>
        <w:t>Participating in arrangements for your further training and professional development</w:t>
      </w:r>
    </w:p>
    <w:p w14:paraId="39F4891A" w14:textId="56E5B219" w:rsidR="00493E3D" w:rsidRPr="00493E3D" w:rsidRDefault="00BE3D06" w:rsidP="00493E3D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 w:rsidRPr="00493E3D">
        <w:rPr>
          <w:rFonts w:asciiTheme="minorHAnsi" w:hAnsiTheme="minorHAnsi"/>
          <w:szCs w:val="22"/>
        </w:rPr>
        <w:t>Maintaining good order and discipline among the students and safeguarding their health and safety</w:t>
      </w:r>
    </w:p>
    <w:p w14:paraId="278E7338" w14:textId="0D2AB1D2" w:rsidR="004103E6" w:rsidRPr="00493E3D" w:rsidRDefault="004103E6" w:rsidP="00493E3D">
      <w:pPr>
        <w:rPr>
          <w:rFonts w:asciiTheme="minorHAnsi" w:hAnsiTheme="minorHAnsi" w:cs="Arial"/>
          <w:bCs/>
          <w:szCs w:val="22"/>
        </w:rPr>
      </w:pPr>
      <w:r w:rsidRPr="00493E3D">
        <w:rPr>
          <w:rFonts w:asciiTheme="minorHAnsi" w:hAnsiTheme="minorHAnsi" w:cs="Arial"/>
          <w:b/>
          <w:bCs/>
          <w:szCs w:val="22"/>
        </w:rPr>
        <w:lastRenderedPageBreak/>
        <w:t>Other Duties</w:t>
      </w:r>
    </w:p>
    <w:p w14:paraId="1EE6F97F" w14:textId="2F155BE9" w:rsidR="00E3621F" w:rsidRPr="005533C5" w:rsidRDefault="00E3621F" w:rsidP="005533C5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5533C5">
        <w:rPr>
          <w:rFonts w:asciiTheme="minorHAnsi" w:hAnsiTheme="minorHAnsi" w:cs="Arial"/>
          <w:szCs w:val="22"/>
        </w:rPr>
        <w:t>To fulfil a</w:t>
      </w:r>
      <w:r w:rsidR="00223243">
        <w:rPr>
          <w:rFonts w:asciiTheme="minorHAnsi" w:hAnsiTheme="minorHAnsi" w:cs="Arial"/>
          <w:szCs w:val="22"/>
        </w:rPr>
        <w:t xml:space="preserve">ny </w:t>
      </w:r>
      <w:r w:rsidRPr="005533C5">
        <w:rPr>
          <w:rFonts w:asciiTheme="minorHAnsi" w:hAnsiTheme="minorHAnsi" w:cs="Arial"/>
          <w:szCs w:val="22"/>
        </w:rPr>
        <w:t>other duties</w:t>
      </w:r>
      <w:r w:rsidR="004D71A3">
        <w:rPr>
          <w:rFonts w:asciiTheme="minorHAnsi" w:hAnsiTheme="minorHAnsi" w:cs="Arial"/>
          <w:szCs w:val="22"/>
        </w:rPr>
        <w:t xml:space="preserve"> as may be reasonably</w:t>
      </w:r>
      <w:r w:rsidRPr="005533C5">
        <w:rPr>
          <w:rFonts w:asciiTheme="minorHAnsi" w:hAnsiTheme="minorHAnsi" w:cs="Arial"/>
          <w:szCs w:val="22"/>
        </w:rPr>
        <w:t xml:space="preserve"> required</w:t>
      </w:r>
      <w:r w:rsidR="004D71A3">
        <w:rPr>
          <w:rFonts w:asciiTheme="minorHAnsi" w:hAnsiTheme="minorHAnsi" w:cs="Arial"/>
          <w:szCs w:val="22"/>
        </w:rPr>
        <w:t>, as</w:t>
      </w:r>
      <w:r w:rsidRPr="005533C5">
        <w:rPr>
          <w:rFonts w:asciiTheme="minorHAnsi" w:hAnsiTheme="minorHAnsi" w:cs="Arial"/>
          <w:szCs w:val="22"/>
        </w:rPr>
        <w:t xml:space="preserve"> directed by the </w:t>
      </w:r>
      <w:r w:rsidR="0090366D">
        <w:rPr>
          <w:rFonts w:asciiTheme="minorHAnsi" w:hAnsiTheme="minorHAnsi" w:cs="Arial"/>
          <w:szCs w:val="22"/>
        </w:rPr>
        <w:t xml:space="preserve">Assistant Principal </w:t>
      </w:r>
      <w:r w:rsidRPr="005533C5">
        <w:rPr>
          <w:rFonts w:asciiTheme="minorHAnsi" w:hAnsiTheme="minorHAnsi" w:cs="Arial"/>
          <w:szCs w:val="22"/>
        </w:rPr>
        <w:t>and Senior Leadership Team</w:t>
      </w:r>
      <w:r w:rsidR="000A2930">
        <w:rPr>
          <w:rFonts w:asciiTheme="minorHAnsi" w:hAnsiTheme="minorHAnsi" w:cs="Arial"/>
          <w:szCs w:val="22"/>
        </w:rPr>
        <w:t xml:space="preserve"> e.g. reception</w:t>
      </w:r>
      <w:r w:rsidR="00B66BFA">
        <w:rPr>
          <w:rFonts w:asciiTheme="minorHAnsi" w:hAnsiTheme="minorHAnsi" w:cs="Arial"/>
          <w:szCs w:val="22"/>
        </w:rPr>
        <w:t>/library</w:t>
      </w:r>
      <w:r w:rsidR="000A2930">
        <w:rPr>
          <w:rFonts w:asciiTheme="minorHAnsi" w:hAnsiTheme="minorHAnsi" w:cs="Arial"/>
          <w:szCs w:val="22"/>
        </w:rPr>
        <w:t xml:space="preserve"> cover </w:t>
      </w:r>
    </w:p>
    <w:p w14:paraId="3E33CAD5" w14:textId="1CFB8C8D" w:rsidR="004103E6" w:rsidRPr="005533C5" w:rsidRDefault="00E3621F" w:rsidP="005533C5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5533C5">
        <w:rPr>
          <w:rFonts w:asciiTheme="minorHAnsi" w:hAnsiTheme="minorHAnsi" w:cs="Arial"/>
          <w:szCs w:val="22"/>
        </w:rPr>
        <w:t xml:space="preserve">To be </w:t>
      </w:r>
      <w:r w:rsidR="0039037B">
        <w:rPr>
          <w:rFonts w:asciiTheme="minorHAnsi" w:hAnsiTheme="minorHAnsi" w:cs="Arial"/>
          <w:szCs w:val="22"/>
        </w:rPr>
        <w:t xml:space="preserve">aware </w:t>
      </w:r>
      <w:r w:rsidRPr="005533C5">
        <w:rPr>
          <w:rFonts w:asciiTheme="minorHAnsi" w:hAnsiTheme="minorHAnsi" w:cs="Arial"/>
          <w:szCs w:val="22"/>
        </w:rPr>
        <w:t xml:space="preserve">for Health and Safety in </w:t>
      </w:r>
      <w:r w:rsidR="0039037B">
        <w:rPr>
          <w:rFonts w:asciiTheme="minorHAnsi" w:hAnsiTheme="minorHAnsi" w:cs="Arial"/>
          <w:szCs w:val="22"/>
        </w:rPr>
        <w:t xml:space="preserve">Student Services </w:t>
      </w:r>
      <w:r w:rsidRPr="005533C5">
        <w:rPr>
          <w:rFonts w:asciiTheme="minorHAnsi" w:hAnsiTheme="minorHAnsi" w:cs="Arial"/>
          <w:szCs w:val="22"/>
        </w:rPr>
        <w:t>and surrounding are</w:t>
      </w:r>
      <w:r w:rsidR="0039037B">
        <w:rPr>
          <w:rFonts w:asciiTheme="minorHAnsi" w:hAnsiTheme="minorHAnsi" w:cs="Arial"/>
          <w:szCs w:val="22"/>
        </w:rPr>
        <w:t>as</w:t>
      </w:r>
    </w:p>
    <w:p w14:paraId="63F92DE2" w14:textId="6532C96F" w:rsidR="004103E6" w:rsidRPr="005533C5" w:rsidRDefault="004103E6" w:rsidP="005533C5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5533C5">
        <w:rPr>
          <w:rFonts w:asciiTheme="minorHAnsi" w:hAnsiTheme="minorHAnsi" w:cs="Arial"/>
          <w:szCs w:val="22"/>
        </w:rPr>
        <w:t xml:space="preserve">To act as a </w:t>
      </w:r>
      <w:r w:rsidR="00525DCA">
        <w:rPr>
          <w:rFonts w:asciiTheme="minorHAnsi" w:hAnsiTheme="minorHAnsi" w:cs="Arial"/>
          <w:szCs w:val="22"/>
        </w:rPr>
        <w:t xml:space="preserve">positive </w:t>
      </w:r>
      <w:r w:rsidRPr="005533C5">
        <w:rPr>
          <w:rFonts w:asciiTheme="minorHAnsi" w:hAnsiTheme="minorHAnsi" w:cs="Arial"/>
          <w:szCs w:val="22"/>
        </w:rPr>
        <w:t>role model in promoting the ethos of the College</w:t>
      </w:r>
    </w:p>
    <w:p w14:paraId="69623581" w14:textId="77777777" w:rsidR="00B82647" w:rsidRDefault="00B82647" w:rsidP="00FB708E">
      <w:pPr>
        <w:rPr>
          <w:rFonts w:asciiTheme="minorHAnsi" w:hAnsiTheme="minorHAnsi"/>
          <w:b/>
          <w:szCs w:val="22"/>
        </w:rPr>
      </w:pPr>
    </w:p>
    <w:p w14:paraId="095EA1BE" w14:textId="4C0A9F50" w:rsidR="00FB708E" w:rsidRPr="005A2FBD" w:rsidRDefault="00FB708E" w:rsidP="00FB708E">
      <w:pPr>
        <w:rPr>
          <w:rFonts w:asciiTheme="minorHAnsi" w:hAnsiTheme="minorHAnsi"/>
          <w:b/>
          <w:szCs w:val="22"/>
        </w:rPr>
      </w:pPr>
      <w:r w:rsidRPr="00E3621F">
        <w:rPr>
          <w:rFonts w:asciiTheme="minorHAnsi" w:hAnsiTheme="minorHAnsi"/>
          <w:b/>
          <w:szCs w:val="22"/>
        </w:rPr>
        <w:t>Person Specificatio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912"/>
        <w:gridCol w:w="1418"/>
        <w:gridCol w:w="1417"/>
      </w:tblGrid>
      <w:tr w:rsidR="00FB708E" w:rsidRPr="00E3621F" w14:paraId="203A1B70" w14:textId="77777777" w:rsidTr="00E31045">
        <w:tc>
          <w:tcPr>
            <w:tcW w:w="6912" w:type="dxa"/>
          </w:tcPr>
          <w:p w14:paraId="0E6FBB56" w14:textId="77777777" w:rsidR="00FB708E" w:rsidRPr="00E3621F" w:rsidRDefault="00FB708E" w:rsidP="00E31045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</w:tcPr>
          <w:p w14:paraId="6F728664" w14:textId="77777777" w:rsidR="00FB708E" w:rsidRPr="00E3621F" w:rsidRDefault="00FB708E" w:rsidP="0022324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3621F">
              <w:rPr>
                <w:rFonts w:asciiTheme="minorHAnsi" w:hAnsiTheme="minorHAnsi" w:cs="Arial"/>
                <w:b/>
                <w:szCs w:val="22"/>
              </w:rPr>
              <w:t>Essential</w:t>
            </w:r>
          </w:p>
        </w:tc>
        <w:tc>
          <w:tcPr>
            <w:tcW w:w="1417" w:type="dxa"/>
          </w:tcPr>
          <w:p w14:paraId="179A945B" w14:textId="77777777" w:rsidR="00FB708E" w:rsidRPr="00E3621F" w:rsidRDefault="00FB708E" w:rsidP="00E31045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3621F">
              <w:rPr>
                <w:rFonts w:asciiTheme="minorHAnsi" w:hAnsiTheme="minorHAnsi" w:cs="Arial"/>
                <w:b/>
                <w:szCs w:val="22"/>
              </w:rPr>
              <w:t>Desirable</w:t>
            </w:r>
          </w:p>
        </w:tc>
      </w:tr>
      <w:tr w:rsidR="0052045F" w:rsidRPr="00E3621F" w14:paraId="0D9E0FD9" w14:textId="77777777" w:rsidTr="00E31045">
        <w:tc>
          <w:tcPr>
            <w:tcW w:w="6912" w:type="dxa"/>
          </w:tcPr>
          <w:p w14:paraId="703B49E3" w14:textId="640056FE" w:rsidR="0052045F" w:rsidRPr="00983012" w:rsidRDefault="004A0053" w:rsidP="005204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CSE Maths and English </w:t>
            </w:r>
            <w:r w:rsidR="001C436A">
              <w:rPr>
                <w:rFonts w:ascii="Calibri" w:hAnsi="Calibri"/>
                <w:szCs w:val="22"/>
              </w:rPr>
              <w:t xml:space="preserve">C/5 or </w:t>
            </w:r>
            <w:r w:rsidR="00FB3286">
              <w:rPr>
                <w:rFonts w:ascii="Calibri" w:hAnsi="Calibri"/>
                <w:szCs w:val="22"/>
              </w:rPr>
              <w:t>above</w:t>
            </w:r>
          </w:p>
        </w:tc>
        <w:tc>
          <w:tcPr>
            <w:tcW w:w="1418" w:type="dxa"/>
          </w:tcPr>
          <w:p w14:paraId="2D8E7E21" w14:textId="707BB463" w:rsidR="0052045F" w:rsidRPr="0052045F" w:rsidRDefault="0052045F" w:rsidP="00493E3D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4E898AC9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765B1510" w14:textId="77777777" w:rsidTr="00E31045">
        <w:tc>
          <w:tcPr>
            <w:tcW w:w="6912" w:type="dxa"/>
          </w:tcPr>
          <w:p w14:paraId="03D2AE9C" w14:textId="2A717AE8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Higher level qualifications</w:t>
            </w:r>
          </w:p>
        </w:tc>
        <w:tc>
          <w:tcPr>
            <w:tcW w:w="1418" w:type="dxa"/>
          </w:tcPr>
          <w:p w14:paraId="448141AE" w14:textId="54C433A6" w:rsidR="0052045F" w:rsidRPr="0052045F" w:rsidRDefault="0052045F" w:rsidP="00493E3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2DC19417" w14:textId="77ABE76A" w:rsidR="0052045F" w:rsidRPr="0090366D" w:rsidRDefault="0052045F" w:rsidP="002E018E">
            <w:pPr>
              <w:jc w:val="center"/>
              <w:rPr>
                <w:rFonts w:ascii="Wingdings" w:hAnsi="Wingdings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</w:tr>
      <w:tr w:rsidR="0052045F" w:rsidRPr="00E3621F" w14:paraId="7170CF19" w14:textId="77777777" w:rsidTr="00E31045">
        <w:tc>
          <w:tcPr>
            <w:tcW w:w="6912" w:type="dxa"/>
          </w:tcPr>
          <w:p w14:paraId="2B20D6C0" w14:textId="76587CDF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  <w:lang w:eastAsia="en-GB"/>
              </w:rPr>
              <w:t>Excellent organisation/administration/report collation skills</w:t>
            </w:r>
          </w:p>
        </w:tc>
        <w:tc>
          <w:tcPr>
            <w:tcW w:w="1418" w:type="dxa"/>
          </w:tcPr>
          <w:p w14:paraId="25DB543A" w14:textId="5AC16B1E" w:rsidR="0052045F" w:rsidRPr="0052045F" w:rsidRDefault="004A435A" w:rsidP="00493E3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6A3AEBB1" w14:textId="77777777" w:rsidR="0052045F" w:rsidRPr="0090366D" w:rsidRDefault="0052045F" w:rsidP="002E018E">
            <w:pPr>
              <w:jc w:val="center"/>
              <w:rPr>
                <w:rFonts w:ascii="Wingdings" w:hAnsi="Wingdings" w:cs="Arial"/>
                <w:szCs w:val="22"/>
              </w:rPr>
            </w:pPr>
          </w:p>
        </w:tc>
      </w:tr>
      <w:tr w:rsidR="002E018E" w:rsidRPr="00E3621F" w14:paraId="6784B136" w14:textId="77777777" w:rsidTr="00E31045">
        <w:tc>
          <w:tcPr>
            <w:tcW w:w="6912" w:type="dxa"/>
          </w:tcPr>
          <w:p w14:paraId="39B31480" w14:textId="425D48A8" w:rsidR="002E018E" w:rsidRPr="00983012" w:rsidRDefault="002E018E" w:rsidP="0052045F">
            <w:pPr>
              <w:rPr>
                <w:rFonts w:asciiTheme="minorHAnsi" w:hAnsiTheme="minorHAnsi" w:cs="Arial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Cs w:val="22"/>
                <w:lang w:eastAsia="en-GB"/>
              </w:rPr>
              <w:t>Ability to deal with</w:t>
            </w:r>
            <w:r w:rsidR="00FB3286">
              <w:rPr>
                <w:rFonts w:asciiTheme="minorHAnsi" w:hAnsiTheme="minorHAnsi" w:cs="Arial"/>
                <w:szCs w:val="22"/>
                <w:lang w:eastAsia="en-GB"/>
              </w:rPr>
              <w:t>,</w:t>
            </w:r>
            <w:r>
              <w:rPr>
                <w:rFonts w:asciiTheme="minorHAnsi" w:hAnsiTheme="minorHAnsi" w:cs="Arial"/>
                <w:szCs w:val="22"/>
                <w:lang w:eastAsia="en-GB"/>
              </w:rPr>
              <w:t xml:space="preserve"> and resolve</w:t>
            </w:r>
            <w:r w:rsidR="00FB3286">
              <w:rPr>
                <w:rFonts w:asciiTheme="minorHAnsi" w:hAnsiTheme="minorHAnsi" w:cs="Arial"/>
                <w:szCs w:val="22"/>
                <w:lang w:eastAsia="en-GB"/>
              </w:rPr>
              <w:t>,</w:t>
            </w:r>
            <w:r>
              <w:rPr>
                <w:rFonts w:asciiTheme="minorHAnsi" w:hAnsiTheme="minorHAnsi" w:cs="Arial"/>
                <w:szCs w:val="22"/>
                <w:lang w:eastAsia="en-GB"/>
              </w:rPr>
              <w:t xml:space="preserve"> a high volume of queries efficiently</w:t>
            </w:r>
          </w:p>
        </w:tc>
        <w:tc>
          <w:tcPr>
            <w:tcW w:w="1418" w:type="dxa"/>
          </w:tcPr>
          <w:p w14:paraId="262648E5" w14:textId="44F393D3" w:rsidR="002E018E" w:rsidRPr="00E3621F" w:rsidRDefault="001D47B0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25C73D3A" w14:textId="77777777" w:rsidR="002E018E" w:rsidRPr="0090366D" w:rsidRDefault="002E018E" w:rsidP="002E018E">
            <w:pPr>
              <w:jc w:val="center"/>
              <w:rPr>
                <w:rFonts w:ascii="Wingdings" w:hAnsi="Wingdings" w:cs="Arial"/>
                <w:szCs w:val="22"/>
              </w:rPr>
            </w:pPr>
          </w:p>
        </w:tc>
      </w:tr>
      <w:tr w:rsidR="0052045F" w:rsidRPr="00E3621F" w14:paraId="37F2B1D8" w14:textId="77777777" w:rsidTr="00E31045">
        <w:tc>
          <w:tcPr>
            <w:tcW w:w="6912" w:type="dxa"/>
          </w:tcPr>
          <w:p w14:paraId="42995714" w14:textId="6544ED2A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="Calibri" w:hAnsi="Calibri"/>
                <w:szCs w:val="22"/>
              </w:rPr>
              <w:t>Confident to interact with students, staff, parents, governors and other stakeholders</w:t>
            </w:r>
          </w:p>
        </w:tc>
        <w:tc>
          <w:tcPr>
            <w:tcW w:w="1418" w:type="dxa"/>
          </w:tcPr>
          <w:p w14:paraId="0FAE7D2D" w14:textId="05FEFB27" w:rsidR="0052045F" w:rsidRPr="0052045F" w:rsidRDefault="0052045F" w:rsidP="00493E3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3404D1D5" w14:textId="77777777" w:rsidR="0052045F" w:rsidRPr="0090366D" w:rsidRDefault="0052045F" w:rsidP="002E018E">
            <w:pPr>
              <w:jc w:val="center"/>
              <w:rPr>
                <w:rFonts w:ascii="Wingdings" w:hAnsi="Wingdings" w:cs="Arial"/>
                <w:szCs w:val="22"/>
              </w:rPr>
            </w:pPr>
          </w:p>
        </w:tc>
      </w:tr>
      <w:tr w:rsidR="0052045F" w:rsidRPr="00E3621F" w14:paraId="508DBE65" w14:textId="77777777" w:rsidTr="00E31045">
        <w:tc>
          <w:tcPr>
            <w:tcW w:w="6912" w:type="dxa"/>
          </w:tcPr>
          <w:p w14:paraId="1F43F76F" w14:textId="0A606949" w:rsidR="0052045F" w:rsidRPr="00983012" w:rsidRDefault="0052045F" w:rsidP="005204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Experience of interaction with young people</w:t>
            </w:r>
          </w:p>
        </w:tc>
        <w:tc>
          <w:tcPr>
            <w:tcW w:w="1418" w:type="dxa"/>
          </w:tcPr>
          <w:p w14:paraId="0D78111A" w14:textId="7C1645C8" w:rsidR="0052045F" w:rsidRPr="00D27663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5234D9A0" w14:textId="6CE23435" w:rsidR="0052045F" w:rsidRPr="00493E3D" w:rsidRDefault="002E018E" w:rsidP="00493E3D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sym w:font="Wingdings" w:char="F0FC"/>
            </w:r>
          </w:p>
        </w:tc>
      </w:tr>
      <w:tr w:rsidR="0052045F" w:rsidRPr="00E3621F" w14:paraId="7C5A29F1" w14:textId="77777777" w:rsidTr="00000827">
        <w:tc>
          <w:tcPr>
            <w:tcW w:w="6912" w:type="dxa"/>
          </w:tcPr>
          <w:p w14:paraId="69B784EA" w14:textId="3B048869" w:rsidR="0052045F" w:rsidRPr="00983012" w:rsidRDefault="0052045F" w:rsidP="005204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  <w:lang w:eastAsia="en-GB"/>
              </w:rPr>
            </w:pPr>
            <w:r w:rsidRPr="00983012">
              <w:rPr>
                <w:rFonts w:ascii="Calibri" w:hAnsi="Calibri"/>
                <w:szCs w:val="22"/>
              </w:rPr>
              <w:t>Experience of general administrative/secretarial work</w:t>
            </w:r>
          </w:p>
        </w:tc>
        <w:tc>
          <w:tcPr>
            <w:tcW w:w="1418" w:type="dxa"/>
          </w:tcPr>
          <w:p w14:paraId="4072E48B" w14:textId="5609EE6D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12B672AE" w14:textId="77777777" w:rsidR="0052045F" w:rsidRPr="00D27663" w:rsidRDefault="0052045F" w:rsidP="002E018E">
            <w:pPr>
              <w:pStyle w:val="ListParagraph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0901272E" w14:textId="77777777" w:rsidTr="00E31045">
        <w:tc>
          <w:tcPr>
            <w:tcW w:w="6912" w:type="dxa"/>
          </w:tcPr>
          <w:p w14:paraId="2A07ED40" w14:textId="71BCD6D8" w:rsidR="0052045F" w:rsidRPr="00983012" w:rsidRDefault="0052045F" w:rsidP="005204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="Calibri" w:hAnsi="Calibri"/>
                <w:szCs w:val="22"/>
              </w:rPr>
              <w:t>Ability to balance working independently while working within a team</w:t>
            </w:r>
          </w:p>
        </w:tc>
        <w:tc>
          <w:tcPr>
            <w:tcW w:w="1418" w:type="dxa"/>
          </w:tcPr>
          <w:p w14:paraId="0D257CE8" w14:textId="4B088AAD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72357CC9" w14:textId="77777777" w:rsidR="0052045F" w:rsidRPr="00D27663" w:rsidRDefault="0052045F" w:rsidP="002E018E">
            <w:pPr>
              <w:pStyle w:val="ListParagraph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6BAB6982" w14:textId="77777777" w:rsidTr="00E31045">
        <w:tc>
          <w:tcPr>
            <w:tcW w:w="6912" w:type="dxa"/>
          </w:tcPr>
          <w:p w14:paraId="0C48C271" w14:textId="7D7FFEFE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 xml:space="preserve">Ability to use all Microsoft Office applications to a high </w:t>
            </w:r>
            <w:r w:rsidR="002032B2" w:rsidRPr="00983012">
              <w:rPr>
                <w:rFonts w:asciiTheme="minorHAnsi" w:hAnsiTheme="minorHAnsi" w:cs="Arial"/>
                <w:szCs w:val="22"/>
              </w:rPr>
              <w:t>level;</w:t>
            </w:r>
            <w:r w:rsidRPr="00983012">
              <w:rPr>
                <w:rFonts w:asciiTheme="minorHAnsi" w:hAnsiTheme="minorHAnsi" w:cs="Arial"/>
                <w:szCs w:val="22"/>
              </w:rPr>
              <w:t xml:space="preserve"> Word, Excel, Outlook and </w:t>
            </w:r>
            <w:r w:rsidR="001D47B0" w:rsidRPr="00983012">
              <w:rPr>
                <w:rFonts w:asciiTheme="minorHAnsi" w:hAnsiTheme="minorHAnsi" w:cs="Arial"/>
                <w:szCs w:val="22"/>
              </w:rPr>
              <w:t>PowerPoint</w:t>
            </w:r>
            <w:r w:rsidRPr="00983012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E581B67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75201AA7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1E664969" w14:textId="77777777" w:rsidTr="00E31045">
        <w:tc>
          <w:tcPr>
            <w:tcW w:w="6912" w:type="dxa"/>
          </w:tcPr>
          <w:p w14:paraId="29FB8F59" w14:textId="1262D656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="Calibri" w:hAnsi="Calibri"/>
                <w:szCs w:val="22"/>
              </w:rPr>
              <w:t>Experience of school or college-based information systems</w:t>
            </w:r>
          </w:p>
        </w:tc>
        <w:tc>
          <w:tcPr>
            <w:tcW w:w="1418" w:type="dxa"/>
          </w:tcPr>
          <w:p w14:paraId="32B70B32" w14:textId="5C9267FB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33354A0B" w14:textId="5EB4F574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</w:tr>
      <w:tr w:rsidR="0052045F" w:rsidRPr="00E3621F" w14:paraId="6835061D" w14:textId="77777777" w:rsidTr="00E31045">
        <w:tc>
          <w:tcPr>
            <w:tcW w:w="6912" w:type="dxa"/>
          </w:tcPr>
          <w:p w14:paraId="551B0A93" w14:textId="28FE03CD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Willing and able to take responsibility</w:t>
            </w:r>
            <w:r w:rsidR="002E018E">
              <w:rPr>
                <w:rFonts w:asciiTheme="minorHAnsi" w:hAnsiTheme="minorHAnsi" w:cs="Arial"/>
                <w:szCs w:val="22"/>
              </w:rPr>
              <w:t xml:space="preserve"> and use initiative</w:t>
            </w:r>
          </w:p>
        </w:tc>
        <w:tc>
          <w:tcPr>
            <w:tcW w:w="1418" w:type="dxa"/>
          </w:tcPr>
          <w:p w14:paraId="0971838B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62D032AD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56143A11" w14:textId="77777777" w:rsidTr="00E31045">
        <w:tc>
          <w:tcPr>
            <w:tcW w:w="6912" w:type="dxa"/>
          </w:tcPr>
          <w:p w14:paraId="55387C9F" w14:textId="12A5E1A4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nfident to speak in public</w:t>
            </w:r>
          </w:p>
        </w:tc>
        <w:tc>
          <w:tcPr>
            <w:tcW w:w="1418" w:type="dxa"/>
          </w:tcPr>
          <w:p w14:paraId="7311C3CA" w14:textId="00CDF945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0B910908" w14:textId="56C2B99B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</w:tr>
      <w:tr w:rsidR="0052045F" w:rsidRPr="00E3621F" w14:paraId="64A50C07" w14:textId="77777777" w:rsidTr="00E31045">
        <w:tc>
          <w:tcPr>
            <w:tcW w:w="6912" w:type="dxa"/>
          </w:tcPr>
          <w:p w14:paraId="610486ED" w14:textId="222650DE" w:rsidR="0052045F" w:rsidRPr="00983012" w:rsidRDefault="0052045F" w:rsidP="0052045F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 xml:space="preserve">Enthusiastic, </w:t>
            </w:r>
            <w:r>
              <w:rPr>
                <w:rFonts w:asciiTheme="minorHAnsi" w:hAnsiTheme="minorHAnsi" w:cs="Arial"/>
                <w:szCs w:val="22"/>
              </w:rPr>
              <w:t xml:space="preserve">approachable, </w:t>
            </w:r>
            <w:r w:rsidRPr="00983012">
              <w:rPr>
                <w:rFonts w:asciiTheme="minorHAnsi" w:hAnsiTheme="minorHAnsi" w:cs="Arial"/>
                <w:szCs w:val="22"/>
              </w:rPr>
              <w:t>empathetic and supportive</w:t>
            </w:r>
          </w:p>
        </w:tc>
        <w:tc>
          <w:tcPr>
            <w:tcW w:w="1418" w:type="dxa"/>
          </w:tcPr>
          <w:p w14:paraId="05B90965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26AA0C42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65AF64C4" w14:textId="77777777" w:rsidTr="00E31045">
        <w:tc>
          <w:tcPr>
            <w:tcW w:w="6912" w:type="dxa"/>
          </w:tcPr>
          <w:p w14:paraId="1C70E79F" w14:textId="6CE0AF01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Ability to listen/observe/acknowledge</w:t>
            </w:r>
          </w:p>
        </w:tc>
        <w:tc>
          <w:tcPr>
            <w:tcW w:w="1418" w:type="dxa"/>
          </w:tcPr>
          <w:p w14:paraId="32728E56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6FCB4F55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56E83A1F" w14:textId="77777777" w:rsidTr="00E31045">
        <w:tc>
          <w:tcPr>
            <w:tcW w:w="6912" w:type="dxa"/>
          </w:tcPr>
          <w:p w14:paraId="14B99AD5" w14:textId="3328D9AD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Have an excellent command of written and spoken English</w:t>
            </w:r>
          </w:p>
        </w:tc>
        <w:tc>
          <w:tcPr>
            <w:tcW w:w="1418" w:type="dxa"/>
          </w:tcPr>
          <w:p w14:paraId="2F7598E0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4D768564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0B736E2A" w14:textId="77777777" w:rsidTr="00E31045">
        <w:tc>
          <w:tcPr>
            <w:tcW w:w="6912" w:type="dxa"/>
          </w:tcPr>
          <w:p w14:paraId="260AAD93" w14:textId="400B9326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An ability to plan</w:t>
            </w:r>
            <w:r w:rsidR="00CF1290">
              <w:rPr>
                <w:rFonts w:asciiTheme="minorHAnsi" w:hAnsiTheme="minorHAnsi" w:cs="Arial"/>
                <w:szCs w:val="22"/>
              </w:rPr>
              <w:t xml:space="preserve">, </w:t>
            </w:r>
            <w:r w:rsidRPr="00983012">
              <w:rPr>
                <w:rFonts w:asciiTheme="minorHAnsi" w:hAnsiTheme="minorHAnsi" w:cs="Arial"/>
                <w:szCs w:val="22"/>
              </w:rPr>
              <w:t>organise with clarity and attention to detail</w:t>
            </w:r>
          </w:p>
        </w:tc>
        <w:tc>
          <w:tcPr>
            <w:tcW w:w="1418" w:type="dxa"/>
          </w:tcPr>
          <w:p w14:paraId="02B1B2FA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762BDABD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55AA47C5" w14:textId="77777777" w:rsidTr="00E31045">
        <w:tc>
          <w:tcPr>
            <w:tcW w:w="6912" w:type="dxa"/>
          </w:tcPr>
          <w:p w14:paraId="66560238" w14:textId="485A3BB9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Excellent time management and ability to prioritise</w:t>
            </w:r>
          </w:p>
        </w:tc>
        <w:tc>
          <w:tcPr>
            <w:tcW w:w="1418" w:type="dxa"/>
          </w:tcPr>
          <w:p w14:paraId="0CA00AB2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72C6F4CD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38BD48A5" w14:textId="77777777" w:rsidTr="00E31045">
        <w:tc>
          <w:tcPr>
            <w:tcW w:w="6912" w:type="dxa"/>
          </w:tcPr>
          <w:p w14:paraId="4CFDAE7B" w14:textId="77777777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 xml:space="preserve">Willingness to be fully involved in the life of the College </w:t>
            </w:r>
          </w:p>
        </w:tc>
        <w:tc>
          <w:tcPr>
            <w:tcW w:w="1418" w:type="dxa"/>
          </w:tcPr>
          <w:p w14:paraId="3B1B8ED1" w14:textId="21F5B4CD" w:rsidR="0052045F" w:rsidRPr="00D578AD" w:rsidRDefault="0052045F" w:rsidP="00493E3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2B42B242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1D47B0" w:rsidRPr="00E3621F" w14:paraId="55C866BB" w14:textId="77777777" w:rsidTr="00E31045">
        <w:tc>
          <w:tcPr>
            <w:tcW w:w="6912" w:type="dxa"/>
          </w:tcPr>
          <w:p w14:paraId="3F21106C" w14:textId="727D06A9" w:rsidR="001D47B0" w:rsidRPr="00983012" w:rsidRDefault="001D47B0" w:rsidP="0052045F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irst Aid trained or willing to undertake training</w:t>
            </w:r>
          </w:p>
        </w:tc>
        <w:tc>
          <w:tcPr>
            <w:tcW w:w="1418" w:type="dxa"/>
          </w:tcPr>
          <w:p w14:paraId="727FE62F" w14:textId="0A4C450E" w:rsidR="001D47B0" w:rsidRPr="00E3621F" w:rsidRDefault="001D47B0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sym w:font="Wingdings" w:char="F0FC"/>
            </w:r>
          </w:p>
        </w:tc>
        <w:tc>
          <w:tcPr>
            <w:tcW w:w="1417" w:type="dxa"/>
          </w:tcPr>
          <w:p w14:paraId="2FAE88F2" w14:textId="77777777" w:rsidR="001D47B0" w:rsidRPr="00E3621F" w:rsidRDefault="001D47B0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045F" w:rsidRPr="00E3621F" w14:paraId="5CFD2DD3" w14:textId="77777777" w:rsidTr="00E31045">
        <w:tc>
          <w:tcPr>
            <w:tcW w:w="6912" w:type="dxa"/>
          </w:tcPr>
          <w:p w14:paraId="5098C466" w14:textId="250FF708" w:rsidR="0052045F" w:rsidRPr="00983012" w:rsidRDefault="0052045F" w:rsidP="0052045F">
            <w:pPr>
              <w:rPr>
                <w:rFonts w:asciiTheme="minorHAnsi" w:hAnsiTheme="minorHAnsi" w:cs="Arial"/>
                <w:szCs w:val="22"/>
              </w:rPr>
            </w:pPr>
            <w:r w:rsidRPr="00983012">
              <w:rPr>
                <w:rFonts w:asciiTheme="minorHAnsi" w:hAnsiTheme="minorHAnsi" w:cs="Arial"/>
                <w:szCs w:val="22"/>
              </w:rPr>
              <w:t>Good sense of humour</w:t>
            </w:r>
          </w:p>
        </w:tc>
        <w:tc>
          <w:tcPr>
            <w:tcW w:w="1418" w:type="dxa"/>
          </w:tcPr>
          <w:p w14:paraId="0FB34A75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3621F">
              <w:rPr>
                <w:rFonts w:asciiTheme="minorHAnsi" w:hAnsiTheme="minorHAnsi" w:cs="Arial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6C3C3654" w14:textId="77777777" w:rsidR="0052045F" w:rsidRPr="00E3621F" w:rsidRDefault="0052045F" w:rsidP="002E018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7D3D47C" w14:textId="77777777" w:rsidR="00FB708E" w:rsidRPr="00E3621F" w:rsidRDefault="00FB708E" w:rsidP="00FB708E">
      <w:pPr>
        <w:rPr>
          <w:rFonts w:asciiTheme="minorHAnsi" w:hAnsiTheme="minorHAnsi"/>
          <w:szCs w:val="22"/>
        </w:rPr>
      </w:pPr>
    </w:p>
    <w:p w14:paraId="148B9B46" w14:textId="77777777" w:rsidR="00ED3268" w:rsidRDefault="00ED3268">
      <w:pPr>
        <w:rPr>
          <w:rFonts w:asciiTheme="minorHAnsi" w:hAnsiTheme="minorHAnsi"/>
          <w:szCs w:val="22"/>
        </w:rPr>
      </w:pPr>
    </w:p>
    <w:p w14:paraId="4AD09A94" w14:textId="77777777" w:rsidR="00AF2451" w:rsidRPr="006C223C" w:rsidRDefault="00AF2451">
      <w:pPr>
        <w:rPr>
          <w:rFonts w:asciiTheme="minorHAnsi" w:hAnsiTheme="minorHAnsi"/>
          <w:sz w:val="8"/>
          <w:szCs w:val="8"/>
        </w:rPr>
      </w:pPr>
    </w:p>
    <w:sectPr w:rsidR="00AF2451" w:rsidRPr="006C223C" w:rsidSect="005533C5">
      <w:footerReference w:type="default" r:id="rId12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2812" w14:textId="77777777" w:rsidR="00481A0C" w:rsidRDefault="00481A0C">
      <w:r>
        <w:separator/>
      </w:r>
    </w:p>
  </w:endnote>
  <w:endnote w:type="continuationSeparator" w:id="0">
    <w:p w14:paraId="04C497E1" w14:textId="77777777" w:rsidR="00481A0C" w:rsidRDefault="0048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C61B" w14:textId="3B54A4C0" w:rsidR="00B81E8A" w:rsidRDefault="001A76A7" w:rsidP="00B81E8A">
    <w:pPr>
      <w:pStyle w:val="Footer"/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St. Dominic’s Sixth Form College</w:t>
    </w:r>
  </w:p>
  <w:p w14:paraId="39413FA7" w14:textId="3C36D2AD" w:rsidR="001A76A7" w:rsidRDefault="0044101F" w:rsidP="00B81E8A">
    <w:pPr>
      <w:pStyle w:val="Footer"/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Student Services </w:t>
    </w:r>
  </w:p>
  <w:p w14:paraId="107BEFD1" w14:textId="454F4584" w:rsidR="001A76A7" w:rsidRPr="00B81E8A" w:rsidRDefault="003A1596" w:rsidP="00B81E8A">
    <w:pPr>
      <w:pStyle w:val="Footer"/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Student </w:t>
    </w:r>
    <w:r w:rsidR="00F675BF">
      <w:rPr>
        <w:rFonts w:asciiTheme="minorHAnsi" w:hAnsiTheme="minorHAnsi" w:cstheme="minorHAnsi"/>
        <w:b/>
        <w:sz w:val="16"/>
        <w:szCs w:val="16"/>
      </w:rPr>
      <w:t>S</w:t>
    </w:r>
    <w:r>
      <w:rPr>
        <w:rFonts w:asciiTheme="minorHAnsi" w:hAnsiTheme="minorHAnsi" w:cstheme="minorHAnsi"/>
        <w:b/>
        <w:sz w:val="16"/>
        <w:szCs w:val="16"/>
      </w:rPr>
      <w:t xml:space="preserve">ervices Assistant June </w:t>
    </w:r>
    <w:r w:rsidR="001A76A7">
      <w:rPr>
        <w:rFonts w:asciiTheme="minorHAnsi" w:hAnsiTheme="minorHAnsi" w:cstheme="minorHAnsi"/>
        <w:b/>
        <w:sz w:val="16"/>
        <w:szCs w:val="16"/>
      </w:rPr>
      <w:t>202</w:t>
    </w:r>
    <w:r w:rsidR="00482257">
      <w:rPr>
        <w:rFonts w:asciiTheme="minorHAnsi" w:hAnsiTheme="minorHAnsi" w:cstheme="minorHAnsi"/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D391" w14:textId="77777777" w:rsidR="00481A0C" w:rsidRDefault="00481A0C">
      <w:r>
        <w:separator/>
      </w:r>
    </w:p>
  </w:footnote>
  <w:footnote w:type="continuationSeparator" w:id="0">
    <w:p w14:paraId="677A8829" w14:textId="77777777" w:rsidR="00481A0C" w:rsidRDefault="0048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80C054"/>
    <w:lvl w:ilvl="0">
      <w:numFmt w:val="decimal"/>
      <w:lvlText w:val="*"/>
      <w:lvlJc w:val="left"/>
    </w:lvl>
  </w:abstractNum>
  <w:abstractNum w:abstractNumId="1" w15:restartNumberingAfterBreak="0">
    <w:nsid w:val="07684407"/>
    <w:multiLevelType w:val="multilevel"/>
    <w:tmpl w:val="713E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73E83"/>
    <w:multiLevelType w:val="hybridMultilevel"/>
    <w:tmpl w:val="CF14E114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674"/>
    <w:multiLevelType w:val="hybridMultilevel"/>
    <w:tmpl w:val="A0705A1C"/>
    <w:lvl w:ilvl="0" w:tplc="B926897E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8D083A"/>
    <w:multiLevelType w:val="hybridMultilevel"/>
    <w:tmpl w:val="BF0E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6E3"/>
    <w:multiLevelType w:val="hybridMultilevel"/>
    <w:tmpl w:val="036EDB24"/>
    <w:lvl w:ilvl="0" w:tplc="47C4832A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AD0851"/>
    <w:multiLevelType w:val="hybridMultilevel"/>
    <w:tmpl w:val="747AE08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4110E"/>
    <w:multiLevelType w:val="hybridMultilevel"/>
    <w:tmpl w:val="D63076D0"/>
    <w:lvl w:ilvl="0" w:tplc="47C4832A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F7990"/>
    <w:multiLevelType w:val="hybridMultilevel"/>
    <w:tmpl w:val="3EE2E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92CB8"/>
    <w:multiLevelType w:val="hybridMultilevel"/>
    <w:tmpl w:val="8DC687A0"/>
    <w:lvl w:ilvl="0" w:tplc="B926897E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779CD"/>
    <w:multiLevelType w:val="hybridMultilevel"/>
    <w:tmpl w:val="F124759C"/>
    <w:lvl w:ilvl="0" w:tplc="818E8C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3541D"/>
    <w:multiLevelType w:val="hybridMultilevel"/>
    <w:tmpl w:val="21A2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4856"/>
    <w:multiLevelType w:val="hybridMultilevel"/>
    <w:tmpl w:val="86C4AE36"/>
    <w:lvl w:ilvl="0" w:tplc="0809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3750"/>
    <w:multiLevelType w:val="hybridMultilevel"/>
    <w:tmpl w:val="A4C00A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2E0F"/>
    <w:multiLevelType w:val="hybridMultilevel"/>
    <w:tmpl w:val="08889520"/>
    <w:lvl w:ilvl="0" w:tplc="0809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D6E0F"/>
    <w:multiLevelType w:val="hybridMultilevel"/>
    <w:tmpl w:val="25A452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0050"/>
    <w:multiLevelType w:val="hybridMultilevel"/>
    <w:tmpl w:val="A6709AA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41173"/>
    <w:multiLevelType w:val="hybridMultilevel"/>
    <w:tmpl w:val="4362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8756A"/>
    <w:multiLevelType w:val="hybridMultilevel"/>
    <w:tmpl w:val="62363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7E2F"/>
    <w:multiLevelType w:val="hybridMultilevel"/>
    <w:tmpl w:val="2ABAAEA8"/>
    <w:lvl w:ilvl="0" w:tplc="47C4832A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D0C1E"/>
    <w:multiLevelType w:val="hybridMultilevel"/>
    <w:tmpl w:val="3CDC3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1D4679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128C8"/>
    <w:multiLevelType w:val="hybridMultilevel"/>
    <w:tmpl w:val="62141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E6FB5"/>
    <w:multiLevelType w:val="multilevel"/>
    <w:tmpl w:val="10F28022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CD6308"/>
    <w:multiLevelType w:val="hybridMultilevel"/>
    <w:tmpl w:val="C860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C0059"/>
    <w:multiLevelType w:val="hybridMultilevel"/>
    <w:tmpl w:val="0AAA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C3"/>
    <w:multiLevelType w:val="hybridMultilevel"/>
    <w:tmpl w:val="BF26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4E62"/>
    <w:multiLevelType w:val="hybridMultilevel"/>
    <w:tmpl w:val="7088A8D6"/>
    <w:lvl w:ilvl="0" w:tplc="B926897E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6D50"/>
    <w:multiLevelType w:val="hybridMultilevel"/>
    <w:tmpl w:val="E3361A62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DE22FD"/>
    <w:multiLevelType w:val="hybridMultilevel"/>
    <w:tmpl w:val="FBD6F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65C8E"/>
    <w:multiLevelType w:val="hybridMultilevel"/>
    <w:tmpl w:val="DB18C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86CA2"/>
    <w:multiLevelType w:val="hybridMultilevel"/>
    <w:tmpl w:val="87182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7FB5"/>
    <w:multiLevelType w:val="hybridMultilevel"/>
    <w:tmpl w:val="11264EBC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01F80"/>
    <w:multiLevelType w:val="hybridMultilevel"/>
    <w:tmpl w:val="6FF47A12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C59C6"/>
    <w:multiLevelType w:val="hybridMultilevel"/>
    <w:tmpl w:val="7A3E1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A3811"/>
    <w:multiLevelType w:val="hybridMultilevel"/>
    <w:tmpl w:val="F2D8D34C"/>
    <w:lvl w:ilvl="0" w:tplc="0809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6123BD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8337E"/>
    <w:multiLevelType w:val="hybridMultilevel"/>
    <w:tmpl w:val="7494DA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C33D4"/>
    <w:multiLevelType w:val="hybridMultilevel"/>
    <w:tmpl w:val="1F4C26AC"/>
    <w:lvl w:ilvl="0" w:tplc="BB8C73C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4364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31789929">
    <w:abstractNumId w:val="3"/>
  </w:num>
  <w:num w:numId="3" w16cid:durableId="984624370">
    <w:abstractNumId w:val="1"/>
  </w:num>
  <w:num w:numId="4" w16cid:durableId="2108692376">
    <w:abstractNumId w:val="22"/>
  </w:num>
  <w:num w:numId="5" w16cid:durableId="287206116">
    <w:abstractNumId w:val="9"/>
  </w:num>
  <w:num w:numId="6" w16cid:durableId="2118669780">
    <w:abstractNumId w:val="14"/>
  </w:num>
  <w:num w:numId="7" w16cid:durableId="378668081">
    <w:abstractNumId w:val="34"/>
  </w:num>
  <w:num w:numId="8" w16cid:durableId="1375889777">
    <w:abstractNumId w:val="26"/>
  </w:num>
  <w:num w:numId="9" w16cid:durableId="560751177">
    <w:abstractNumId w:val="12"/>
  </w:num>
  <w:num w:numId="10" w16cid:durableId="334114152">
    <w:abstractNumId w:val="29"/>
  </w:num>
  <w:num w:numId="11" w16cid:durableId="1250699366">
    <w:abstractNumId w:val="21"/>
  </w:num>
  <w:num w:numId="12" w16cid:durableId="344334176">
    <w:abstractNumId w:val="30"/>
  </w:num>
  <w:num w:numId="13" w16cid:durableId="332802832">
    <w:abstractNumId w:val="20"/>
  </w:num>
  <w:num w:numId="14" w16cid:durableId="1360620419">
    <w:abstractNumId w:val="33"/>
  </w:num>
  <w:num w:numId="15" w16cid:durableId="526799932">
    <w:abstractNumId w:val="28"/>
  </w:num>
  <w:num w:numId="16" w16cid:durableId="1782338174">
    <w:abstractNumId w:val="17"/>
  </w:num>
  <w:num w:numId="17" w16cid:durableId="1413115682">
    <w:abstractNumId w:val="24"/>
  </w:num>
  <w:num w:numId="18" w16cid:durableId="824667991">
    <w:abstractNumId w:val="32"/>
  </w:num>
  <w:num w:numId="19" w16cid:durableId="2025092726">
    <w:abstractNumId w:val="2"/>
  </w:num>
  <w:num w:numId="20" w16cid:durableId="1526168332">
    <w:abstractNumId w:val="8"/>
  </w:num>
  <w:num w:numId="21" w16cid:durableId="1917397993">
    <w:abstractNumId w:val="36"/>
  </w:num>
  <w:num w:numId="22" w16cid:durableId="2013684113">
    <w:abstractNumId w:val="18"/>
  </w:num>
  <w:num w:numId="23" w16cid:durableId="2037344048">
    <w:abstractNumId w:val="5"/>
  </w:num>
  <w:num w:numId="24" w16cid:durableId="1349798225">
    <w:abstractNumId w:val="7"/>
  </w:num>
  <w:num w:numId="25" w16cid:durableId="1713917135">
    <w:abstractNumId w:val="19"/>
  </w:num>
  <w:num w:numId="26" w16cid:durableId="1106538448">
    <w:abstractNumId w:val="27"/>
  </w:num>
  <w:num w:numId="27" w16cid:durableId="1219904432">
    <w:abstractNumId w:val="16"/>
  </w:num>
  <w:num w:numId="28" w16cid:durableId="1001398382">
    <w:abstractNumId w:val="6"/>
  </w:num>
  <w:num w:numId="29" w16cid:durableId="1622685892">
    <w:abstractNumId w:val="31"/>
  </w:num>
  <w:num w:numId="30" w16cid:durableId="260995841">
    <w:abstractNumId w:val="35"/>
  </w:num>
  <w:num w:numId="31" w16cid:durableId="1383165402">
    <w:abstractNumId w:val="4"/>
  </w:num>
  <w:num w:numId="32" w16cid:durableId="1939026101">
    <w:abstractNumId w:val="15"/>
  </w:num>
  <w:num w:numId="33" w16cid:durableId="743527808">
    <w:abstractNumId w:val="13"/>
  </w:num>
  <w:num w:numId="34" w16cid:durableId="896356918">
    <w:abstractNumId w:val="10"/>
  </w:num>
  <w:num w:numId="35" w16cid:durableId="433552160">
    <w:abstractNumId w:val="25"/>
  </w:num>
  <w:num w:numId="36" w16cid:durableId="102725357">
    <w:abstractNumId w:val="23"/>
  </w:num>
  <w:num w:numId="37" w16cid:durableId="971714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FE"/>
    <w:rsid w:val="00005813"/>
    <w:rsid w:val="00014743"/>
    <w:rsid w:val="00037C7E"/>
    <w:rsid w:val="00046502"/>
    <w:rsid w:val="00067F34"/>
    <w:rsid w:val="00072915"/>
    <w:rsid w:val="00077C76"/>
    <w:rsid w:val="000A2930"/>
    <w:rsid w:val="000A42B6"/>
    <w:rsid w:val="000C21FB"/>
    <w:rsid w:val="000D14E7"/>
    <w:rsid w:val="000D5351"/>
    <w:rsid w:val="00102077"/>
    <w:rsid w:val="00120F8F"/>
    <w:rsid w:val="0017394A"/>
    <w:rsid w:val="00187310"/>
    <w:rsid w:val="001925BE"/>
    <w:rsid w:val="001A76A7"/>
    <w:rsid w:val="001C436A"/>
    <w:rsid w:val="001D0D67"/>
    <w:rsid w:val="001D47B0"/>
    <w:rsid w:val="001D6901"/>
    <w:rsid w:val="002032B2"/>
    <w:rsid w:val="00206CF9"/>
    <w:rsid w:val="00223243"/>
    <w:rsid w:val="00232836"/>
    <w:rsid w:val="0026330B"/>
    <w:rsid w:val="00273E57"/>
    <w:rsid w:val="00283185"/>
    <w:rsid w:val="00285553"/>
    <w:rsid w:val="002A565F"/>
    <w:rsid w:val="002B1B9F"/>
    <w:rsid w:val="002E018E"/>
    <w:rsid w:val="003477C9"/>
    <w:rsid w:val="00350774"/>
    <w:rsid w:val="00371131"/>
    <w:rsid w:val="0039037B"/>
    <w:rsid w:val="003A1596"/>
    <w:rsid w:val="003C0A62"/>
    <w:rsid w:val="003D24CB"/>
    <w:rsid w:val="003F08EA"/>
    <w:rsid w:val="004103E6"/>
    <w:rsid w:val="0044101F"/>
    <w:rsid w:val="004547E4"/>
    <w:rsid w:val="00481A0C"/>
    <w:rsid w:val="00482257"/>
    <w:rsid w:val="00484EC3"/>
    <w:rsid w:val="00493E3D"/>
    <w:rsid w:val="004A0053"/>
    <w:rsid w:val="004A2BC4"/>
    <w:rsid w:val="004A435A"/>
    <w:rsid w:val="004B0B25"/>
    <w:rsid w:val="004B5E46"/>
    <w:rsid w:val="004C2619"/>
    <w:rsid w:val="004C365E"/>
    <w:rsid w:val="004D71A3"/>
    <w:rsid w:val="004E0EE8"/>
    <w:rsid w:val="004F1494"/>
    <w:rsid w:val="004F3477"/>
    <w:rsid w:val="005027FB"/>
    <w:rsid w:val="00513E74"/>
    <w:rsid w:val="0052045F"/>
    <w:rsid w:val="00525DCA"/>
    <w:rsid w:val="005322E2"/>
    <w:rsid w:val="005365B1"/>
    <w:rsid w:val="00545EE2"/>
    <w:rsid w:val="005533C5"/>
    <w:rsid w:val="0057628E"/>
    <w:rsid w:val="005A0FEE"/>
    <w:rsid w:val="005A2FBD"/>
    <w:rsid w:val="005C2405"/>
    <w:rsid w:val="005E6A6E"/>
    <w:rsid w:val="00622766"/>
    <w:rsid w:val="006649D0"/>
    <w:rsid w:val="00673655"/>
    <w:rsid w:val="0067403B"/>
    <w:rsid w:val="006A0571"/>
    <w:rsid w:val="006B0515"/>
    <w:rsid w:val="006C223C"/>
    <w:rsid w:val="006C4F8C"/>
    <w:rsid w:val="006D3996"/>
    <w:rsid w:val="006D7955"/>
    <w:rsid w:val="00704475"/>
    <w:rsid w:val="007121DE"/>
    <w:rsid w:val="0072251C"/>
    <w:rsid w:val="007471E8"/>
    <w:rsid w:val="00754C74"/>
    <w:rsid w:val="00757572"/>
    <w:rsid w:val="00770B7B"/>
    <w:rsid w:val="0079550F"/>
    <w:rsid w:val="007D6F79"/>
    <w:rsid w:val="00843A93"/>
    <w:rsid w:val="008B40F0"/>
    <w:rsid w:val="008D3E2A"/>
    <w:rsid w:val="008E4E2C"/>
    <w:rsid w:val="008F50EE"/>
    <w:rsid w:val="00900D25"/>
    <w:rsid w:val="0090366D"/>
    <w:rsid w:val="009221F9"/>
    <w:rsid w:val="00940C5F"/>
    <w:rsid w:val="00944786"/>
    <w:rsid w:val="0094548D"/>
    <w:rsid w:val="00955562"/>
    <w:rsid w:val="00956938"/>
    <w:rsid w:val="009717BA"/>
    <w:rsid w:val="00983012"/>
    <w:rsid w:val="009A1377"/>
    <w:rsid w:val="009B7CD6"/>
    <w:rsid w:val="009E18EA"/>
    <w:rsid w:val="009F41AB"/>
    <w:rsid w:val="009F6A7D"/>
    <w:rsid w:val="00A002C5"/>
    <w:rsid w:val="00A35D5E"/>
    <w:rsid w:val="00AE5F25"/>
    <w:rsid w:val="00AF2451"/>
    <w:rsid w:val="00B06260"/>
    <w:rsid w:val="00B14C78"/>
    <w:rsid w:val="00B37AE8"/>
    <w:rsid w:val="00B55F55"/>
    <w:rsid w:val="00B5646C"/>
    <w:rsid w:val="00B567F9"/>
    <w:rsid w:val="00B57072"/>
    <w:rsid w:val="00B579BE"/>
    <w:rsid w:val="00B66101"/>
    <w:rsid w:val="00B66BFA"/>
    <w:rsid w:val="00B72694"/>
    <w:rsid w:val="00B77C57"/>
    <w:rsid w:val="00B81E8A"/>
    <w:rsid w:val="00B82647"/>
    <w:rsid w:val="00B96596"/>
    <w:rsid w:val="00BA7564"/>
    <w:rsid w:val="00BB1C1C"/>
    <w:rsid w:val="00BD1387"/>
    <w:rsid w:val="00BE344E"/>
    <w:rsid w:val="00BE3D06"/>
    <w:rsid w:val="00BF0F9D"/>
    <w:rsid w:val="00C14F15"/>
    <w:rsid w:val="00C162B0"/>
    <w:rsid w:val="00C83255"/>
    <w:rsid w:val="00CA735C"/>
    <w:rsid w:val="00CC11BE"/>
    <w:rsid w:val="00CC4C7D"/>
    <w:rsid w:val="00CC50E0"/>
    <w:rsid w:val="00CD5B60"/>
    <w:rsid w:val="00CF1290"/>
    <w:rsid w:val="00CF7A80"/>
    <w:rsid w:val="00D032AB"/>
    <w:rsid w:val="00D17979"/>
    <w:rsid w:val="00D27663"/>
    <w:rsid w:val="00D341D6"/>
    <w:rsid w:val="00D364FA"/>
    <w:rsid w:val="00D36EB9"/>
    <w:rsid w:val="00D4682B"/>
    <w:rsid w:val="00D54C74"/>
    <w:rsid w:val="00D578AD"/>
    <w:rsid w:val="00D60035"/>
    <w:rsid w:val="00D61FFE"/>
    <w:rsid w:val="00D641F9"/>
    <w:rsid w:val="00D66A63"/>
    <w:rsid w:val="00D75BC4"/>
    <w:rsid w:val="00DC4AD5"/>
    <w:rsid w:val="00E01B60"/>
    <w:rsid w:val="00E06831"/>
    <w:rsid w:val="00E07E16"/>
    <w:rsid w:val="00E14678"/>
    <w:rsid w:val="00E31045"/>
    <w:rsid w:val="00E31D2E"/>
    <w:rsid w:val="00E35A64"/>
    <w:rsid w:val="00E3621F"/>
    <w:rsid w:val="00E82BC0"/>
    <w:rsid w:val="00E835C3"/>
    <w:rsid w:val="00E9350F"/>
    <w:rsid w:val="00EA3553"/>
    <w:rsid w:val="00ED3268"/>
    <w:rsid w:val="00ED34B1"/>
    <w:rsid w:val="00EE48D9"/>
    <w:rsid w:val="00EF4B8E"/>
    <w:rsid w:val="00F15773"/>
    <w:rsid w:val="00F272A9"/>
    <w:rsid w:val="00F675BF"/>
    <w:rsid w:val="00F926D8"/>
    <w:rsid w:val="00FB3286"/>
    <w:rsid w:val="00FB708E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E176D"/>
  <w15:docId w15:val="{E09B5F08-7441-4491-B289-EBC696F3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9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65B1"/>
    <w:pPr>
      <w:keepNext/>
      <w:overflowPunct/>
      <w:autoSpaceDE/>
      <w:autoSpaceDN/>
      <w:adjustRightInd/>
      <w:ind w:firstLine="545"/>
      <w:textAlignment w:val="auto"/>
      <w:outlineLvl w:val="0"/>
    </w:pPr>
    <w:rPr>
      <w:rFonts w:ascii="CG Times (W1)" w:hAnsi="CG Times (W1)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2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65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65B1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5365B1"/>
    <w:pPr>
      <w:overflowPunct/>
      <w:autoSpaceDE/>
      <w:autoSpaceDN/>
      <w:adjustRightInd/>
      <w:ind w:left="545"/>
      <w:textAlignment w:val="auto"/>
    </w:pPr>
  </w:style>
  <w:style w:type="table" w:styleId="TableGrid">
    <w:name w:val="Table Grid"/>
    <w:basedOn w:val="TableNormal"/>
    <w:rsid w:val="001D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A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C4AD5"/>
    <w:pPr>
      <w:ind w:left="720"/>
      <w:contextualSpacing/>
    </w:pPr>
  </w:style>
  <w:style w:type="paragraph" w:customStyle="1" w:styleId="Letter">
    <w:name w:val="Letter"/>
    <w:basedOn w:val="Normal"/>
    <w:rsid w:val="004103E6"/>
    <w:pPr>
      <w:overflowPunct/>
      <w:autoSpaceDE/>
      <w:autoSpaceDN/>
      <w:adjustRightInd/>
      <w:textAlignment w:val="auto"/>
    </w:pPr>
    <w:rPr>
      <w:rFonts w:ascii="Times" w:hAnsi="Times"/>
    </w:rPr>
  </w:style>
  <w:style w:type="character" w:customStyle="1" w:styleId="Heading2Char">
    <w:name w:val="Heading 2 Char"/>
    <w:basedOn w:val="DefaultParagraphFont"/>
    <w:link w:val="Heading2"/>
    <w:semiHidden/>
    <w:rsid w:val="006C22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102077"/>
    <w:rPr>
      <w:rFonts w:ascii="Arial" w:hAnsi="Arial"/>
      <w:sz w:val="22"/>
      <w:lang w:eastAsia="en-US"/>
    </w:rPr>
  </w:style>
  <w:style w:type="paragraph" w:customStyle="1" w:styleId="paragraph">
    <w:name w:val="paragraph"/>
    <w:basedOn w:val="Normal"/>
    <w:rsid w:val="000729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07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664a9-fd54-415d-a839-003442284517">
      <Terms xmlns="http://schemas.microsoft.com/office/infopath/2007/PartnerControls"/>
    </lcf76f155ced4ddcb4097134ff3c332f>
    <TaxCatchAll xmlns="6499c36f-ea57-4f21-8cf0-b2b30e3cbc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C545A8945D943B8C0375CB94B433E" ma:contentTypeVersion="15" ma:contentTypeDescription="Create a new document." ma:contentTypeScope="" ma:versionID="775feac2096738a6ffb471996f95cf95">
  <xsd:schema xmlns:xsd="http://www.w3.org/2001/XMLSchema" xmlns:xs="http://www.w3.org/2001/XMLSchema" xmlns:p="http://schemas.microsoft.com/office/2006/metadata/properties" xmlns:ns2="165664a9-fd54-415d-a839-003442284517" xmlns:ns3="6499c36f-ea57-4f21-8cf0-b2b30e3cbc68" targetNamespace="http://schemas.microsoft.com/office/2006/metadata/properties" ma:root="true" ma:fieldsID="5aad47669794e74a29f9f0bc7a0391a0" ns2:_="" ns3:_="">
    <xsd:import namespace="165664a9-fd54-415d-a839-003442284517"/>
    <xsd:import namespace="6499c36f-ea57-4f21-8cf0-b2b30e3cb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664a9-fd54-415d-a839-0034422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9622e2-4c50-4d0b-9f76-5357d608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c36f-ea57-4f21-8cf0-b2b30e3cb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5183b8-0610-41d0-8638-3be926cc59fa}" ma:internalName="TaxCatchAll" ma:showField="CatchAllData" ma:web="6499c36f-ea57-4f21-8cf0-b2b30e3cb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9BB39-A423-4D70-9E80-020DCC71E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D6225-0470-4866-8BF4-5E309115F558}">
  <ds:schemaRefs>
    <ds:schemaRef ds:uri="http://schemas.microsoft.com/office/2006/metadata/properties"/>
    <ds:schemaRef ds:uri="http://schemas.microsoft.com/office/infopath/2007/PartnerControls"/>
    <ds:schemaRef ds:uri="165664a9-fd54-415d-a839-003442284517"/>
    <ds:schemaRef ds:uri="6499c36f-ea57-4f21-8cf0-b2b30e3cbc68"/>
  </ds:schemaRefs>
</ds:datastoreItem>
</file>

<file path=customXml/itemProps3.xml><?xml version="1.0" encoding="utf-8"?>
<ds:datastoreItem xmlns:ds="http://schemas.openxmlformats.org/officeDocument/2006/customXml" ds:itemID="{20680835-AE84-45AE-8B77-1A5DB6D30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8D855-8322-4E2D-8500-3E113063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664a9-fd54-415d-a839-003442284517"/>
    <ds:schemaRef ds:uri="6499c36f-ea57-4f21-8cf0-b2b30e3cb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St Dominics 6th Form Colleg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esearch Machines</dc:creator>
  <cp:lastModifiedBy>Pavandeep Gill</cp:lastModifiedBy>
  <cp:revision>2</cp:revision>
  <cp:lastPrinted>2025-06-05T08:59:00Z</cp:lastPrinted>
  <dcterms:created xsi:type="dcterms:W3CDTF">2025-06-05T11:51:00Z</dcterms:created>
  <dcterms:modified xsi:type="dcterms:W3CDTF">2025-06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C545A8945D943B8C0375CB94B433E</vt:lpwstr>
  </property>
  <property fmtid="{D5CDD505-2E9C-101B-9397-08002B2CF9AE}" pid="3" name="MediaServiceImageTags">
    <vt:lpwstr/>
  </property>
</Properties>
</file>